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38CA6A7F" w:rsidR="005A5EB2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</w:p>
                          <w:p w14:paraId="486455BD" w14:textId="2F29DD50" w:rsidR="00FA06F1" w:rsidRPr="00FA06F1" w:rsidRDefault="00727171" w:rsidP="0072717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27171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SOLICITO TÍTULO DE LA SEGUNDA ESPECI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38CA6A7F" w:rsidR="005A5EB2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</w:p>
                    <w:p w14:paraId="486455BD" w14:textId="2F29DD50" w:rsidR="00FA06F1" w:rsidRPr="00FA06F1" w:rsidRDefault="00727171" w:rsidP="0072717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727171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SOLICITO TÍTULO DE LA SEGUNDA ESPECIALIDAD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7908C2EE" w:rsidR="003D54D4" w:rsidRPr="00966CA2" w:rsidRDefault="00FA06F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A06F1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General del CEG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7908C2EE" w:rsidR="003D54D4" w:rsidRPr="00966CA2" w:rsidRDefault="00FA06F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FA06F1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General del CEG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Pr="00DC2623" w:rsidRDefault="00190C1A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Pr="00DC2623" w:rsidRDefault="00DB6D3C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4A51BDCE" w14:textId="77777777" w:rsidR="00727171" w:rsidRDefault="000D5071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QUE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, SIENDO NECESARIO </w:t>
                            </w:r>
                            <w:r w:rsidR="00253504" w:rsidRPr="00DC2623">
                              <w:rPr>
                                <w:rFonts w:cstheme="minorHAnsi"/>
                                <w:lang w:val="es-ES"/>
                              </w:rPr>
                              <w:t>CONTINUAR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CON 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MIS TR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Á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MITES, EN MI CONDICION DE (ALUMNO / EGRESADO)</w:t>
                            </w:r>
                            <w:r w:rsidR="00FE3E22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DE LA SEGUNDA ESPECIALIDAD PROFESIONAL EN ENFERMERIA EN _______________________</w:t>
                            </w:r>
                            <w:r w:rsidR="00727171">
                              <w:rPr>
                                <w:rFonts w:cstheme="minorHAnsi"/>
                                <w:lang w:val="es-ES"/>
                              </w:rPr>
                              <w:t>_</w:t>
                            </w:r>
                          </w:p>
                          <w:p w14:paraId="14B9EF97" w14:textId="1D4EF3FD" w:rsidR="00E23B72" w:rsidRDefault="00727171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</w:t>
                            </w:r>
                            <w:r w:rsidR="00FE3E22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, </w:t>
                            </w:r>
                            <w:r w:rsidR="000D5071" w:rsidRPr="00DC2623">
                              <w:rPr>
                                <w:rFonts w:cstheme="minorHAnsi"/>
                                <w:lang w:val="es-ES"/>
                              </w:rPr>
                              <w:t>SOLICITO</w:t>
                            </w:r>
                            <w:r w:rsidR="007975B3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Pr="00727171">
                              <w:rPr>
                                <w:rFonts w:cstheme="minorHAnsi"/>
                                <w:lang w:val="es-ES"/>
                              </w:rPr>
                              <w:t>TÍTULO DE LA SEGUNDA ESPECIALIDAD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.</w:t>
                            </w:r>
                          </w:p>
                          <w:p w14:paraId="520A5404" w14:textId="7145F617" w:rsidR="00727171" w:rsidRDefault="00727171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23FECBFD" w14:textId="77777777" w:rsidR="00727171" w:rsidRPr="00DC2623" w:rsidRDefault="00727171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1AAFCF7A" w14:textId="16F9BF61" w:rsidR="000D5071" w:rsidRPr="00DC2623" w:rsidRDefault="00FE3E22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GRADECIENDO SU ATENCIÓN</w:t>
                            </w:r>
                            <w:r w:rsidR="008358F1" w:rsidRPr="00DC2623">
                              <w:rPr>
                                <w:rFonts w:cstheme="minorHAnsi"/>
                                <w:lang w:val="es-ES"/>
                              </w:rPr>
                              <w:t>, HAGO PROPICIA LA OCASIÓN PARA AGRADECERLE DE ANTEM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04F0605B" w14:textId="03B39F60" w:rsidR="00D45816" w:rsidRPr="00DC2623" w:rsidRDefault="00190C1A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Pr="00DC2623" w:rsidRDefault="00DB6D3C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4A51BDCE" w14:textId="77777777" w:rsidR="00727171" w:rsidRDefault="000D5071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QUE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 xml:space="preserve">, SIENDO NECESARIO </w:t>
                      </w:r>
                      <w:r w:rsidR="00253504" w:rsidRPr="00DC2623">
                        <w:rPr>
                          <w:rFonts w:cstheme="minorHAnsi"/>
                          <w:lang w:val="es-ES"/>
                        </w:rPr>
                        <w:t>CONTINUAR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 xml:space="preserve"> CON 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MIS TR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Á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MITES, EN MI CONDICION DE (ALUMNO / EGRESADO)</w:t>
                      </w:r>
                      <w:r w:rsidR="00FE3E22" w:rsidRPr="00DC2623">
                        <w:rPr>
                          <w:rFonts w:cstheme="minorHAnsi"/>
                          <w:lang w:val="es-ES"/>
                        </w:rPr>
                        <w:t xml:space="preserve"> DE LA SEGUNDA ESPECIALIDAD PROFESIONAL EN ENFERMERIA EN _______________________</w:t>
                      </w:r>
                      <w:r w:rsidR="00727171">
                        <w:rPr>
                          <w:rFonts w:cstheme="minorHAnsi"/>
                          <w:lang w:val="es-ES"/>
                        </w:rPr>
                        <w:t>_</w:t>
                      </w:r>
                    </w:p>
                    <w:p w14:paraId="14B9EF97" w14:textId="1D4EF3FD" w:rsidR="00E23B72" w:rsidRDefault="00727171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__________________________________________________________________</w:t>
                      </w:r>
                      <w:r w:rsidR="00FE3E22" w:rsidRPr="00DC2623">
                        <w:rPr>
                          <w:rFonts w:cstheme="minorHAnsi"/>
                          <w:lang w:val="es-ES"/>
                        </w:rPr>
                        <w:t xml:space="preserve">, </w:t>
                      </w:r>
                      <w:r w:rsidR="000D5071" w:rsidRPr="00DC2623">
                        <w:rPr>
                          <w:rFonts w:cstheme="minorHAnsi"/>
                          <w:lang w:val="es-ES"/>
                        </w:rPr>
                        <w:t>SOLICITO</w:t>
                      </w:r>
                      <w:r w:rsidR="007975B3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Pr="00727171">
                        <w:rPr>
                          <w:rFonts w:cstheme="minorHAnsi"/>
                          <w:lang w:val="es-ES"/>
                        </w:rPr>
                        <w:t>TÍTULO DE LA SEGUNDA ESPECIALIDAD</w:t>
                      </w:r>
                      <w:r>
                        <w:rPr>
                          <w:rFonts w:cstheme="minorHAnsi"/>
                          <w:lang w:val="es-ES"/>
                        </w:rPr>
                        <w:t>.</w:t>
                      </w:r>
                    </w:p>
                    <w:p w14:paraId="520A5404" w14:textId="7145F617" w:rsidR="00727171" w:rsidRDefault="00727171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23FECBFD" w14:textId="77777777" w:rsidR="00727171" w:rsidRPr="00DC2623" w:rsidRDefault="00727171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1AAFCF7A" w14:textId="16F9BF61" w:rsidR="000D5071" w:rsidRPr="00DC2623" w:rsidRDefault="00FE3E22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AGRADECIENDO SU ATENCIÓN</w:t>
                      </w:r>
                      <w:r w:rsidR="008358F1" w:rsidRPr="00DC2623">
                        <w:rPr>
                          <w:rFonts w:cstheme="minorHAnsi"/>
                          <w:lang w:val="es-ES"/>
                        </w:rPr>
                        <w:t>, HAGO PROPICIA LA OCASIÓN PARA AGRADECERLE DE ANTEMANO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27F53779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055DEEA2" w:rsidR="003D54D4" w:rsidRPr="00087859" w:rsidRDefault="003F52ED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700F112">
                <wp:simplePos x="0" y="0"/>
                <wp:positionH relativeFrom="column">
                  <wp:posOffset>3661410</wp:posOffset>
                </wp:positionH>
                <wp:positionV relativeFrom="paragraph">
                  <wp:posOffset>606425</wp:posOffset>
                </wp:positionV>
                <wp:extent cx="2868295" cy="342265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88.3pt;margin-top:47.75pt;width:225.8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588404B2" w14:textId="35030BF6" w:rsidR="003D54D4" w:rsidRPr="00087859" w:rsidRDefault="00DB6D3C" w:rsidP="00E27D4A">
      <w:pPr>
        <w:pStyle w:val="Textoindependiente"/>
        <w:ind w:right="-203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  <w:r w:rsidR="00FA06F1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                           </w:t>
      </w:r>
    </w:p>
    <w:p w14:paraId="5BB500B9" w14:textId="5A2EE118" w:rsidR="003D54D4" w:rsidRPr="00087859" w:rsidRDefault="00FA06F1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2826A882">
                <wp:simplePos x="0" y="0"/>
                <wp:positionH relativeFrom="column">
                  <wp:posOffset>72390</wp:posOffset>
                </wp:positionH>
                <wp:positionV relativeFrom="paragraph">
                  <wp:posOffset>102870</wp:posOffset>
                </wp:positionV>
                <wp:extent cx="3260725" cy="1386840"/>
                <wp:effectExtent l="0" t="0" r="15875" b="22860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25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F134F" w14:textId="2328FEFD" w:rsidR="00727171" w:rsidRPr="00727171" w:rsidRDefault="00727171" w:rsidP="0072717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271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 xml:space="preserve">2 fotografías tamaño pasaporte </w:t>
                            </w:r>
                          </w:p>
                          <w:p w14:paraId="1094B703" w14:textId="7ACB5776" w:rsidR="00727171" w:rsidRPr="00727171" w:rsidRDefault="00727171" w:rsidP="0072717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271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 xml:space="preserve">Declaración jurada simple de antecedentes policiales, penales y judiciales </w:t>
                            </w:r>
                          </w:p>
                          <w:p w14:paraId="343DA490" w14:textId="77777777" w:rsidR="00727171" w:rsidRPr="00727171" w:rsidRDefault="00727171" w:rsidP="0072717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271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1 DVD (PDF editable)</w:t>
                            </w:r>
                          </w:p>
                          <w:p w14:paraId="3BDF042D" w14:textId="72E0DF6D" w:rsidR="00727171" w:rsidRPr="00727171" w:rsidRDefault="00727171" w:rsidP="0072717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271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Pago por derecho de Titulación.</w:t>
                            </w:r>
                          </w:p>
                          <w:p w14:paraId="75B00058" w14:textId="77777777" w:rsidR="00727171" w:rsidRPr="00727171" w:rsidRDefault="00727171" w:rsidP="0072717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271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Copia simple de la solicitud de lugar, fecha y hora</w:t>
                            </w:r>
                          </w:p>
                          <w:p w14:paraId="7FD6B1C8" w14:textId="796684BC" w:rsidR="00DC19C0" w:rsidRPr="007975B3" w:rsidRDefault="00DC19C0" w:rsidP="007975B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5.7pt;margin-top:8.1pt;width:256.75pt;height:10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" filled="f">
                <v:textbox>
                  <w:txbxContent>
                    <w:p w14:paraId="6CFF134F" w14:textId="2328FEFD" w:rsidR="00727171" w:rsidRPr="00727171" w:rsidRDefault="00727171" w:rsidP="00727171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2717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s-PE"/>
                        </w:rPr>
                        <w:t xml:space="preserve">2 fotografías tamaño pasaporte </w:t>
                      </w:r>
                    </w:p>
                    <w:p w14:paraId="1094B703" w14:textId="7ACB5776" w:rsidR="00727171" w:rsidRPr="00727171" w:rsidRDefault="00727171" w:rsidP="00727171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2717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s-PE"/>
                        </w:rPr>
                        <w:t xml:space="preserve">Declaración jurada simple de antecedentes policiales, penales y judiciales </w:t>
                      </w:r>
                    </w:p>
                    <w:p w14:paraId="343DA490" w14:textId="77777777" w:rsidR="00727171" w:rsidRPr="00727171" w:rsidRDefault="00727171" w:rsidP="00727171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2717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s-PE"/>
                        </w:rPr>
                        <w:t>1 DVD (PDF editable)</w:t>
                      </w:r>
                    </w:p>
                    <w:p w14:paraId="3BDF042D" w14:textId="72E0DF6D" w:rsidR="00727171" w:rsidRPr="00727171" w:rsidRDefault="00727171" w:rsidP="00727171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2717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s-PE"/>
                        </w:rPr>
                        <w:t>Pago por derecho de Titulación.</w:t>
                      </w:r>
                    </w:p>
                    <w:p w14:paraId="75B00058" w14:textId="77777777" w:rsidR="00727171" w:rsidRPr="00727171" w:rsidRDefault="00727171" w:rsidP="00727171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2717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s-PE"/>
                        </w:rPr>
                        <w:t>Copia simple de la solicitud de lugar, fecha y hora</w:t>
                      </w:r>
                    </w:p>
                    <w:p w14:paraId="7FD6B1C8" w14:textId="796684BC" w:rsidR="00DC19C0" w:rsidRPr="007975B3" w:rsidRDefault="00DC19C0" w:rsidP="007975B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3379A279" w:rsidR="00DB6D3C" w:rsidRDefault="003F52ED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1A7BE8F4" w14:textId="78EA939B" w:rsidR="003D54D4" w:rsidRPr="00087859" w:rsidRDefault="00FA06F1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 w:rsidSect="00E27D4A">
          <w:type w:val="continuous"/>
          <w:pgSz w:w="11910" w:h="16840"/>
          <w:pgMar w:top="400" w:right="360" w:bottom="280" w:left="1220" w:header="720" w:footer="720" w:gutter="0"/>
          <w:cols w:num="2" w:space="152" w:equalWidth="0">
            <w:col w:w="3073" w:space="4063"/>
            <w:col w:w="3194"/>
          </w:cols>
        </w:sectPr>
      </w:pPr>
    </w:p>
    <w:p w14:paraId="29B44BAB" w14:textId="6C1CB890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04C79BAB" w14:textId="6CCD8676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4CAF6288" w14:textId="613FD616" w:rsidR="003F52ED" w:rsidRPr="003F52ED" w:rsidRDefault="003F52ED" w:rsidP="003F52ED">
      <w:pPr>
        <w:tabs>
          <w:tab w:val="left" w:pos="8256"/>
        </w:tabs>
        <w:rPr>
          <w:rFonts w:cstheme="minorHAnsi"/>
          <w:b/>
          <w:bCs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F52ED">
        <w:rPr>
          <w:rFonts w:cstheme="minorHAnsi"/>
          <w:b/>
          <w:bCs/>
          <w:i/>
          <w:sz w:val="24"/>
          <w:szCs w:val="24"/>
        </w:rPr>
        <w:t>12. Firma del usuario:</w:t>
      </w:r>
    </w:p>
    <w:p w14:paraId="2F612E62" w14:textId="0B1B8F1F" w:rsidR="00087859" w:rsidRPr="00087859" w:rsidRDefault="003F52ED" w:rsidP="003F52ED">
      <w:pPr>
        <w:tabs>
          <w:tab w:val="left" w:pos="8256"/>
        </w:tabs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4DFAFFCE">
                <wp:simplePos x="0" y="0"/>
                <wp:positionH relativeFrom="column">
                  <wp:posOffset>3606800</wp:posOffset>
                </wp:positionH>
                <wp:positionV relativeFrom="paragraph">
                  <wp:posOffset>72390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4pt;margin-top:5.7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FD2326" w14:textId="6A99032C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87E34"/>
    <w:multiLevelType w:val="multilevel"/>
    <w:tmpl w:val="AC8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395BAF"/>
    <w:multiLevelType w:val="hybridMultilevel"/>
    <w:tmpl w:val="7DA82A3C"/>
    <w:lvl w:ilvl="0" w:tplc="AFACE2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2"/>
  </w:num>
  <w:num w:numId="2" w16cid:durableId="1141461687">
    <w:abstractNumId w:val="5"/>
  </w:num>
  <w:num w:numId="3" w16cid:durableId="1106073257">
    <w:abstractNumId w:val="7"/>
  </w:num>
  <w:num w:numId="4" w16cid:durableId="283847792">
    <w:abstractNumId w:val="6"/>
  </w:num>
  <w:num w:numId="5" w16cid:durableId="2134403812">
    <w:abstractNumId w:val="3"/>
  </w:num>
  <w:num w:numId="6" w16cid:durableId="999428200">
    <w:abstractNumId w:val="0"/>
  </w:num>
  <w:num w:numId="7" w16cid:durableId="67312068">
    <w:abstractNumId w:val="1"/>
  </w:num>
  <w:num w:numId="8" w16cid:durableId="1197235825">
    <w:abstractNumId w:val="8"/>
  </w:num>
  <w:num w:numId="9" w16cid:durableId="665862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0D4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53504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52ED"/>
    <w:rsid w:val="003F6338"/>
    <w:rsid w:val="00425055"/>
    <w:rsid w:val="004A0937"/>
    <w:rsid w:val="00515AAD"/>
    <w:rsid w:val="00567F5A"/>
    <w:rsid w:val="005714B4"/>
    <w:rsid w:val="005A1F9F"/>
    <w:rsid w:val="005A5EB2"/>
    <w:rsid w:val="005D7CEA"/>
    <w:rsid w:val="00611DBF"/>
    <w:rsid w:val="00654329"/>
    <w:rsid w:val="006D31A5"/>
    <w:rsid w:val="006E7F6B"/>
    <w:rsid w:val="00727171"/>
    <w:rsid w:val="00734FC5"/>
    <w:rsid w:val="00746607"/>
    <w:rsid w:val="00763381"/>
    <w:rsid w:val="007975B3"/>
    <w:rsid w:val="007B2EFA"/>
    <w:rsid w:val="00801317"/>
    <w:rsid w:val="00831F2B"/>
    <w:rsid w:val="008358F1"/>
    <w:rsid w:val="0085544A"/>
    <w:rsid w:val="008A1A5B"/>
    <w:rsid w:val="008A5189"/>
    <w:rsid w:val="008D0A6C"/>
    <w:rsid w:val="00907D6B"/>
    <w:rsid w:val="009432C4"/>
    <w:rsid w:val="00966CA2"/>
    <w:rsid w:val="009772CB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D2E2A"/>
    <w:rsid w:val="00B5578F"/>
    <w:rsid w:val="00B7453F"/>
    <w:rsid w:val="00B810BF"/>
    <w:rsid w:val="00C860F4"/>
    <w:rsid w:val="00CE7BDC"/>
    <w:rsid w:val="00CF1D78"/>
    <w:rsid w:val="00D45816"/>
    <w:rsid w:val="00D50239"/>
    <w:rsid w:val="00D71425"/>
    <w:rsid w:val="00DA0E53"/>
    <w:rsid w:val="00DB6D3C"/>
    <w:rsid w:val="00DC19C0"/>
    <w:rsid w:val="00DC2623"/>
    <w:rsid w:val="00DC40D4"/>
    <w:rsid w:val="00DD3790"/>
    <w:rsid w:val="00E23B72"/>
    <w:rsid w:val="00E27D4A"/>
    <w:rsid w:val="00E37285"/>
    <w:rsid w:val="00E86A79"/>
    <w:rsid w:val="00EC0DB1"/>
    <w:rsid w:val="00F3602A"/>
    <w:rsid w:val="00F510ED"/>
    <w:rsid w:val="00F6159A"/>
    <w:rsid w:val="00F773B8"/>
    <w:rsid w:val="00FA06F1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72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Segunda Especialidad  Enfermeria</cp:lastModifiedBy>
  <cp:revision>25</cp:revision>
  <dcterms:created xsi:type="dcterms:W3CDTF">2024-01-25T00:30:00Z</dcterms:created>
  <dcterms:modified xsi:type="dcterms:W3CDTF">2024-05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